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FD31F4" w:rsidRDefault="00FD31F4">
      <w:pPr>
        <w:rPr>
          <w:rFonts w:ascii="Effra" w:hAnsi="Effra"/>
        </w:rPr>
      </w:pPr>
    </w:p>
    <w:p w14:paraId="53EA7B14" w14:textId="77777777" w:rsidR="00FD31F4" w:rsidRPr="00FD31F4" w:rsidRDefault="00FD31F4">
      <w:pPr>
        <w:rPr>
          <w:rFonts w:ascii="Effra" w:hAnsi="Effra"/>
        </w:rPr>
      </w:pPr>
    </w:p>
    <w:p w14:paraId="6580925E"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07C13C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030F0419"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721CE7E7"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59F98B4B" w14:textId="77777777" w:rsidR="00FD31F4" w:rsidRPr="00FD31F4" w:rsidRDefault="00FD31F4" w:rsidP="00FD31F4">
      <w:pPr>
        <w:spacing w:after="0" w:line="240" w:lineRule="auto"/>
        <w:rPr>
          <w:rFonts w:ascii="Effra" w:hAnsi="Effra"/>
        </w:rPr>
      </w:pPr>
    </w:p>
    <w:p w14:paraId="5561AF43" w14:textId="77777777" w:rsidR="00FD31F4" w:rsidRPr="00FD31F4" w:rsidRDefault="00FD31F4" w:rsidP="00FD31F4">
      <w:pPr>
        <w:spacing w:after="0" w:line="240" w:lineRule="auto"/>
        <w:rPr>
          <w:rFonts w:ascii="Effra" w:hAnsi="Effra"/>
        </w:rPr>
      </w:pPr>
    </w:p>
    <w:p w14:paraId="1F8D7036" w14:textId="77777777" w:rsidR="00FD31F4" w:rsidRPr="00FD31F4" w:rsidRDefault="00FD31F4" w:rsidP="00FD31F4">
      <w:pPr>
        <w:spacing w:after="0" w:line="240" w:lineRule="auto"/>
        <w:rPr>
          <w:rFonts w:ascii="Effra" w:hAnsi="Effra"/>
        </w:rPr>
      </w:pPr>
    </w:p>
    <w:p w14:paraId="10169D6A" w14:textId="77777777" w:rsidR="00FD31F4" w:rsidRPr="00FD31F4" w:rsidRDefault="00FD31F4" w:rsidP="00FD31F4">
      <w:pPr>
        <w:spacing w:after="0" w:line="240" w:lineRule="auto"/>
        <w:rPr>
          <w:rFonts w:ascii="Effra" w:hAnsi="Effra"/>
        </w:rPr>
      </w:pPr>
    </w:p>
    <w:p w14:paraId="15C8B0B4" w14:textId="1812B2E2" w:rsidR="007A6D64" w:rsidRPr="00333A95" w:rsidRDefault="00061172" w:rsidP="00AA0405">
      <w:pPr>
        <w:pStyle w:val="Flietext"/>
        <w:rPr>
          <w:rFonts w:ascii="Effra" w:hAnsi="Effra"/>
          <w:b/>
          <w:bCs/>
        </w:rPr>
      </w:pPr>
      <w:r w:rsidRPr="00333A95">
        <w:rPr>
          <w:rFonts w:ascii="Effra" w:eastAsia="MS Mincho" w:hAnsi="Effra" w:cs="Arial"/>
          <w:b/>
          <w:bCs/>
          <w:iCs/>
          <w:sz w:val="28"/>
          <w:szCs w:val="28"/>
        </w:rPr>
        <w:t xml:space="preserve">GrindingHub startet mit drei Hallen in die </w:t>
      </w:r>
      <w:proofErr w:type="spellStart"/>
      <w:r w:rsidRPr="00333A95">
        <w:rPr>
          <w:rFonts w:ascii="Effra" w:eastAsia="MS Mincho" w:hAnsi="Effra" w:cs="Arial"/>
          <w:b/>
          <w:bCs/>
          <w:iCs/>
          <w:sz w:val="28"/>
          <w:szCs w:val="28"/>
        </w:rPr>
        <w:t>Aufplanung</w:t>
      </w:r>
      <w:proofErr w:type="spellEnd"/>
    </w:p>
    <w:p w14:paraId="6AEA1D26" w14:textId="26DAE38B" w:rsidR="007A6D64" w:rsidRPr="00333A95" w:rsidRDefault="00DE3F68" w:rsidP="007A6D64">
      <w:pPr>
        <w:spacing w:line="360" w:lineRule="auto"/>
        <w:rPr>
          <w:rFonts w:ascii="Effra" w:hAnsi="Effra" w:cstheme="minorHAnsi"/>
          <w:b/>
          <w:bCs/>
          <w:sz w:val="24"/>
          <w:szCs w:val="24"/>
        </w:rPr>
      </w:pPr>
      <w:r w:rsidRPr="00333A95">
        <w:rPr>
          <w:rFonts w:ascii="Effra" w:hAnsi="Effra" w:cstheme="minorHAnsi"/>
          <w:b/>
          <w:bCs/>
          <w:sz w:val="24"/>
          <w:szCs w:val="24"/>
        </w:rPr>
        <w:t xml:space="preserve">Vorbereitungen für neue </w:t>
      </w:r>
      <w:r w:rsidR="0072330B">
        <w:rPr>
          <w:rFonts w:ascii="Effra" w:hAnsi="Effra" w:cstheme="minorHAnsi"/>
          <w:b/>
          <w:bCs/>
          <w:sz w:val="24"/>
          <w:szCs w:val="24"/>
        </w:rPr>
        <w:t>Fachmesse</w:t>
      </w:r>
      <w:r w:rsidRPr="00333A95">
        <w:rPr>
          <w:rFonts w:ascii="Effra" w:hAnsi="Effra" w:cstheme="minorHAnsi"/>
          <w:b/>
          <w:bCs/>
          <w:sz w:val="24"/>
          <w:szCs w:val="24"/>
        </w:rPr>
        <w:t xml:space="preserve"> </w:t>
      </w:r>
      <w:r w:rsidR="00A01515" w:rsidRPr="00333A95">
        <w:rPr>
          <w:rFonts w:ascii="Effra" w:hAnsi="Effra" w:cstheme="minorHAnsi"/>
          <w:b/>
          <w:bCs/>
          <w:sz w:val="24"/>
          <w:szCs w:val="24"/>
        </w:rPr>
        <w:t>der</w:t>
      </w:r>
      <w:r w:rsidRPr="00333A95">
        <w:rPr>
          <w:rFonts w:ascii="Effra" w:hAnsi="Effra" w:cstheme="minorHAnsi"/>
          <w:b/>
          <w:bCs/>
          <w:sz w:val="24"/>
          <w:szCs w:val="24"/>
        </w:rPr>
        <w:t xml:space="preserve"> Schleiftechnik schreiten nach </w:t>
      </w:r>
      <w:r w:rsidR="00E864F1" w:rsidRPr="00333A95">
        <w:rPr>
          <w:rFonts w:ascii="Effra" w:hAnsi="Effra" w:cstheme="minorHAnsi"/>
          <w:b/>
          <w:bCs/>
          <w:sz w:val="24"/>
          <w:szCs w:val="24"/>
        </w:rPr>
        <w:t xml:space="preserve">erfolgreichem </w:t>
      </w:r>
      <w:r w:rsidRPr="00333A95">
        <w:rPr>
          <w:rFonts w:ascii="Effra" w:hAnsi="Effra" w:cstheme="minorHAnsi"/>
          <w:b/>
          <w:bCs/>
          <w:sz w:val="24"/>
          <w:szCs w:val="24"/>
        </w:rPr>
        <w:t>Abschluss der Anmeldephase weiter voran</w:t>
      </w:r>
    </w:p>
    <w:p w14:paraId="6FDC18D3" w14:textId="77777777" w:rsidR="00951CAA" w:rsidRDefault="00951CAA" w:rsidP="003B0F95">
      <w:pPr>
        <w:spacing w:after="0" w:line="360" w:lineRule="auto"/>
        <w:rPr>
          <w:rFonts w:ascii="Effra" w:hAnsi="Effra"/>
          <w:b/>
          <w:bCs/>
        </w:rPr>
      </w:pPr>
    </w:p>
    <w:p w14:paraId="40E66266" w14:textId="5686D9ED" w:rsidR="002D5ECB" w:rsidRDefault="00FD31F4" w:rsidP="003B0F95">
      <w:pPr>
        <w:spacing w:after="0" w:line="360" w:lineRule="auto"/>
        <w:rPr>
          <w:rStyle w:val="FlietextZchn"/>
        </w:rPr>
      </w:pPr>
      <w:r w:rsidRPr="0079482C">
        <w:rPr>
          <w:rStyle w:val="Hervorhebung"/>
        </w:rPr>
        <w:t xml:space="preserve">Frankfurt am Main, </w:t>
      </w:r>
      <w:r w:rsidR="00102B7C">
        <w:rPr>
          <w:rStyle w:val="Hervorhebung"/>
        </w:rPr>
        <w:t>18</w:t>
      </w:r>
      <w:r w:rsidR="003C1042">
        <w:rPr>
          <w:rStyle w:val="Hervorhebung"/>
        </w:rPr>
        <w:t xml:space="preserve">. </w:t>
      </w:r>
      <w:r w:rsidR="00102B7C">
        <w:rPr>
          <w:rStyle w:val="Hervorhebung"/>
        </w:rPr>
        <w:t>Novemb</w:t>
      </w:r>
      <w:r w:rsidR="003C1042">
        <w:rPr>
          <w:rStyle w:val="Hervorhebung"/>
        </w:rPr>
        <w:t xml:space="preserve">er </w:t>
      </w:r>
      <w:r w:rsidR="007A6D64">
        <w:rPr>
          <w:rStyle w:val="Hervorhebung"/>
        </w:rPr>
        <w:t>2021</w:t>
      </w:r>
      <w:r w:rsidRPr="0079482C">
        <w:rPr>
          <w:rFonts w:ascii="Effra Light" w:hAnsi="Effra Light"/>
        </w:rPr>
        <w:t xml:space="preserve"> </w:t>
      </w:r>
      <w:r w:rsidR="00B53C49" w:rsidRPr="0079482C">
        <w:rPr>
          <w:rFonts w:ascii="Effra Light" w:hAnsi="Effra Light"/>
        </w:rPr>
        <w:t>–</w:t>
      </w:r>
      <w:r w:rsidR="00951CAA" w:rsidRPr="0079482C">
        <w:rPr>
          <w:rFonts w:ascii="Effra Light" w:hAnsi="Effra Light"/>
        </w:rPr>
        <w:t xml:space="preserve"> </w:t>
      </w:r>
      <w:r w:rsidR="00DE3F68">
        <w:rPr>
          <w:rStyle w:val="FlietextZchn"/>
        </w:rPr>
        <w:t xml:space="preserve">Über 260 Unternehmen hatten sich mit Abschluss der Anmeldephase Ende September ihren Platz auf der GrindingHub gesichert. </w:t>
      </w:r>
      <w:r w:rsidR="00A01515">
        <w:rPr>
          <w:rStyle w:val="FlietextZchn"/>
        </w:rPr>
        <w:t>Nun</w:t>
      </w:r>
      <w:r w:rsidR="00DE3F68">
        <w:rPr>
          <w:rStyle w:val="FlietextZchn"/>
        </w:rPr>
        <w:t xml:space="preserve"> </w:t>
      </w:r>
      <w:r w:rsidR="00A01515">
        <w:rPr>
          <w:rStyle w:val="FlietextZchn"/>
        </w:rPr>
        <w:t xml:space="preserve">startet das Team der neuen </w:t>
      </w:r>
      <w:r w:rsidR="0072330B">
        <w:rPr>
          <w:rStyle w:val="FlietextZchn"/>
        </w:rPr>
        <w:t xml:space="preserve">Fachmesse </w:t>
      </w:r>
      <w:r w:rsidR="00A01515">
        <w:rPr>
          <w:rStyle w:val="FlietextZchn"/>
        </w:rPr>
        <w:t xml:space="preserve">für Schleiftechnik in die nächste Phase und beginnt mit der </w:t>
      </w:r>
      <w:proofErr w:type="spellStart"/>
      <w:r w:rsidR="00A01515">
        <w:rPr>
          <w:rStyle w:val="FlietextZchn"/>
        </w:rPr>
        <w:t>Aufplanung</w:t>
      </w:r>
      <w:proofErr w:type="spellEnd"/>
      <w:r w:rsidR="00A01515">
        <w:rPr>
          <w:rStyle w:val="FlietextZchn"/>
        </w:rPr>
        <w:t xml:space="preserve"> von mehr als </w:t>
      </w:r>
      <w:r w:rsidR="004B244C" w:rsidRPr="004B244C">
        <w:rPr>
          <w:rStyle w:val="FlietextZchn"/>
        </w:rPr>
        <w:t>14.500 Nettoquadratmeter</w:t>
      </w:r>
      <w:r w:rsidR="004B244C">
        <w:rPr>
          <w:rStyle w:val="FlietextZchn"/>
        </w:rPr>
        <w:t>n</w:t>
      </w:r>
      <w:r w:rsidR="004B244C" w:rsidRPr="004B244C">
        <w:rPr>
          <w:rStyle w:val="FlietextZchn"/>
        </w:rPr>
        <w:t xml:space="preserve"> (entspricht rund 30.000 Bruttoquadratmetern) Ausstellungsfläche</w:t>
      </w:r>
      <w:r w:rsidR="00A01515">
        <w:rPr>
          <w:rStyle w:val="FlietextZchn"/>
        </w:rPr>
        <w:t>.</w:t>
      </w:r>
      <w:r w:rsidR="002D5ECB">
        <w:rPr>
          <w:rStyle w:val="FlietextZchn"/>
        </w:rPr>
        <w:t xml:space="preserve"> </w:t>
      </w:r>
      <w:r w:rsidR="00A01515" w:rsidRPr="00A01515">
        <w:rPr>
          <w:rStyle w:val="FlietextZchn"/>
        </w:rPr>
        <w:t>„Wir sind mit den Anmeldungen mehr als zufrieden und freuen uns über diesen großartigen Start, den die GrindingHub als neues Zentrum der Schleiftechnik schon jetzt hingelegt hat“, so Dr. Wilfried Schäfer</w:t>
      </w:r>
      <w:r w:rsidR="00A01515">
        <w:rPr>
          <w:rStyle w:val="FlietextZchn"/>
        </w:rPr>
        <w:t>, Geschäftsführer des VDW (Verein Deutscher Werkzeugmaschinenfabriken e.V.)</w:t>
      </w:r>
      <w:r w:rsidR="00A01515" w:rsidRPr="00A01515">
        <w:rPr>
          <w:rStyle w:val="FlietextZchn"/>
        </w:rPr>
        <w:t>. „Natürlich wollen wir aber auch weiterhin allen Interessenten die Möglichkeit geben, im Mai 2022 in Stuttgart auszustellen und bleiben deshalb mit den Unternehmen auf jeden Fall im Gespräch.“</w:t>
      </w:r>
      <w:r w:rsidR="00A01515">
        <w:rPr>
          <w:rStyle w:val="FlietextZchn"/>
        </w:rPr>
        <w:t xml:space="preserve"> </w:t>
      </w:r>
      <w:r w:rsidR="00DE3F68">
        <w:rPr>
          <w:rStyle w:val="FlietextZchn"/>
        </w:rPr>
        <w:t xml:space="preserve"> </w:t>
      </w:r>
    </w:p>
    <w:p w14:paraId="49D038F3" w14:textId="63478DAB" w:rsidR="002D5ECB" w:rsidRDefault="002D5ECB" w:rsidP="003B0F95">
      <w:pPr>
        <w:spacing w:after="0" w:line="360" w:lineRule="auto"/>
        <w:rPr>
          <w:rStyle w:val="FlietextZchn"/>
        </w:rPr>
      </w:pPr>
    </w:p>
    <w:p w14:paraId="4B12C6E4" w14:textId="4755022D" w:rsidR="00D43F79" w:rsidRPr="00D43F79" w:rsidRDefault="00D43F79" w:rsidP="003B0F95">
      <w:pPr>
        <w:spacing w:after="0" w:line="360" w:lineRule="auto"/>
        <w:rPr>
          <w:rStyle w:val="FlietextZchn"/>
          <w:rFonts w:ascii="Effra" w:hAnsi="Effra"/>
          <w:b/>
          <w:bCs/>
        </w:rPr>
      </w:pPr>
      <w:proofErr w:type="spellStart"/>
      <w:r w:rsidRPr="00D43F79">
        <w:rPr>
          <w:rStyle w:val="FlietextZchn"/>
          <w:rFonts w:ascii="Effra" w:hAnsi="Effra"/>
          <w:b/>
          <w:bCs/>
        </w:rPr>
        <w:t>Aufplanung</w:t>
      </w:r>
      <w:proofErr w:type="spellEnd"/>
      <w:r w:rsidRPr="00D43F79">
        <w:rPr>
          <w:rStyle w:val="FlietextZchn"/>
          <w:rFonts w:ascii="Effra" w:hAnsi="Effra"/>
          <w:b/>
          <w:bCs/>
        </w:rPr>
        <w:t xml:space="preserve"> orientiert sich an Bedürfnissen von Ausstellern und Besuchern</w:t>
      </w:r>
    </w:p>
    <w:p w14:paraId="081C431A" w14:textId="756BA91B" w:rsidR="00FD5E63" w:rsidRDefault="002D5ECB" w:rsidP="00FE00EF">
      <w:pPr>
        <w:spacing w:after="0" w:line="360" w:lineRule="auto"/>
        <w:rPr>
          <w:rStyle w:val="FlietextZchn"/>
        </w:rPr>
      </w:pPr>
      <w:r>
        <w:rPr>
          <w:rStyle w:val="FlietextZchn"/>
        </w:rPr>
        <w:t xml:space="preserve">Die positiven Zahlen ermöglichen </w:t>
      </w:r>
      <w:r w:rsidR="00E712A7" w:rsidRPr="00FE00EF">
        <w:rPr>
          <w:rStyle w:val="FlietextZchn"/>
        </w:rPr>
        <w:t xml:space="preserve">den Start </w:t>
      </w:r>
      <w:r w:rsidR="00C32B5F" w:rsidRPr="00FE00EF">
        <w:rPr>
          <w:rStyle w:val="FlietextZchn"/>
        </w:rPr>
        <w:t>einer kompakte</w:t>
      </w:r>
      <w:r w:rsidR="00FE00EF" w:rsidRPr="00FE00EF">
        <w:rPr>
          <w:rStyle w:val="FlietextZchn"/>
        </w:rPr>
        <w:t>n</w:t>
      </w:r>
      <w:r w:rsidR="00C32B5F" w:rsidRPr="00FE00EF">
        <w:rPr>
          <w:rStyle w:val="FlietextZchn"/>
        </w:rPr>
        <w:t xml:space="preserve"> </w:t>
      </w:r>
      <w:proofErr w:type="spellStart"/>
      <w:r w:rsidR="00E712A7" w:rsidRPr="00FE00EF">
        <w:rPr>
          <w:rStyle w:val="FlietextZchn"/>
        </w:rPr>
        <w:t>Aufplanung</w:t>
      </w:r>
      <w:proofErr w:type="spellEnd"/>
      <w:r w:rsidR="00FE00EF" w:rsidRPr="00FE00EF">
        <w:rPr>
          <w:rStyle w:val="FlietextZchn"/>
        </w:rPr>
        <w:t xml:space="preserve"> </w:t>
      </w:r>
      <w:r w:rsidR="00D43F79">
        <w:rPr>
          <w:rStyle w:val="FlietextZchn"/>
        </w:rPr>
        <w:t>von drei Hallen auf dem modernen Stuttgarter Messegelände – darunter auch die</w:t>
      </w:r>
      <w:r w:rsidR="00FE00EF">
        <w:rPr>
          <w:rStyle w:val="FlietextZchn"/>
        </w:rPr>
        <w:t xml:space="preserve"> </w:t>
      </w:r>
      <w:r w:rsidR="00D43F79">
        <w:rPr>
          <w:rStyle w:val="FlietextZchn"/>
        </w:rPr>
        <w:t xml:space="preserve">2018 eröffnete Paul Horn Halle. Mit ihrer direkten Lage am Eingang West, wo zurzeit die neue Haltestelle der Stadtbahnlinie U6 </w:t>
      </w:r>
      <w:r w:rsidR="001C35DA" w:rsidRPr="00FE00EF">
        <w:rPr>
          <w:rStyle w:val="FlietextZchn"/>
        </w:rPr>
        <w:t xml:space="preserve">fertiggestellt </w:t>
      </w:r>
      <w:r w:rsidR="00D43F79">
        <w:rPr>
          <w:rStyle w:val="FlietextZchn"/>
        </w:rPr>
        <w:t xml:space="preserve">wird, haben die Besucherinnen und Besucher nicht nur einen hervorragenden Anschluss an den </w:t>
      </w:r>
      <w:r w:rsidR="00D43F79">
        <w:rPr>
          <w:rStyle w:val="FlietextZchn"/>
        </w:rPr>
        <w:lastRenderedPageBreak/>
        <w:t>öffentlichen Nahverkehr, auch der Flughafen ist fußläufig erreichbar.</w:t>
      </w:r>
      <w:r w:rsidR="00FE00EF">
        <w:rPr>
          <w:rStyle w:val="FlietextZchn"/>
        </w:rPr>
        <w:t xml:space="preserve"> </w:t>
      </w:r>
      <w:r w:rsidR="001069CD" w:rsidRPr="00FE00EF">
        <w:rPr>
          <w:rStyle w:val="FlietextZchn"/>
        </w:rPr>
        <w:t>„</w:t>
      </w:r>
      <w:r w:rsidR="00D15D28" w:rsidRPr="00FE00EF">
        <w:rPr>
          <w:rStyle w:val="FlietextZchn"/>
        </w:rPr>
        <w:t xml:space="preserve">Mit dem </w:t>
      </w:r>
      <w:r w:rsidR="009C103E" w:rsidRPr="00FE00EF">
        <w:rPr>
          <w:rStyle w:val="FlietextZchn"/>
        </w:rPr>
        <w:t>Airport</w:t>
      </w:r>
      <w:r w:rsidR="00D15D28" w:rsidRPr="00FE00EF">
        <w:rPr>
          <w:rStyle w:val="FlietextZchn"/>
        </w:rPr>
        <w:t xml:space="preserve"> vor den Messetoren, dem </w:t>
      </w:r>
      <w:r w:rsidR="009C103E" w:rsidRPr="00FE00EF">
        <w:rPr>
          <w:rStyle w:val="FlietextZchn"/>
        </w:rPr>
        <w:t>direkten</w:t>
      </w:r>
      <w:r w:rsidR="00311286" w:rsidRPr="00FE00EF">
        <w:rPr>
          <w:rStyle w:val="FlietextZchn"/>
        </w:rPr>
        <w:t xml:space="preserve"> </w:t>
      </w:r>
      <w:r w:rsidR="00D15D28" w:rsidRPr="00FE00EF">
        <w:rPr>
          <w:rStyle w:val="FlietextZchn"/>
        </w:rPr>
        <w:t>Anschluss an den Stuttgart</w:t>
      </w:r>
      <w:r w:rsidR="00FE00EF">
        <w:rPr>
          <w:rStyle w:val="FlietextZchn"/>
        </w:rPr>
        <w:t>er</w:t>
      </w:r>
      <w:r w:rsidR="00D15D28" w:rsidRPr="00FE00EF">
        <w:rPr>
          <w:rStyle w:val="FlietextZchn"/>
        </w:rPr>
        <w:t xml:space="preserve"> </w:t>
      </w:r>
      <w:r w:rsidR="00BE0FE2" w:rsidRPr="00FE00EF">
        <w:rPr>
          <w:rStyle w:val="FlietextZchn"/>
        </w:rPr>
        <w:t>Hauptbahnhof</w:t>
      </w:r>
      <w:r w:rsidR="00D15D28" w:rsidRPr="00FE00EF">
        <w:rPr>
          <w:rStyle w:val="FlietextZchn"/>
        </w:rPr>
        <w:t xml:space="preserve"> </w:t>
      </w:r>
      <w:r w:rsidR="00311286" w:rsidRPr="00FE00EF">
        <w:rPr>
          <w:rStyle w:val="FlietextZchn"/>
        </w:rPr>
        <w:t xml:space="preserve">und der </w:t>
      </w:r>
      <w:r w:rsidR="00FE00EF" w:rsidRPr="00FE00EF">
        <w:rPr>
          <w:rStyle w:val="FlietextZchn"/>
        </w:rPr>
        <w:t xml:space="preserve">unmittelbaren Lage an der </w:t>
      </w:r>
      <w:r w:rsidR="00311286" w:rsidRPr="00FE00EF">
        <w:rPr>
          <w:rStyle w:val="FlietextZchn"/>
        </w:rPr>
        <w:t>Autobahn A</w:t>
      </w:r>
      <w:r w:rsidR="00FE00EF">
        <w:rPr>
          <w:rStyle w:val="FlietextZchn"/>
        </w:rPr>
        <w:t xml:space="preserve"> </w:t>
      </w:r>
      <w:r w:rsidR="00311286" w:rsidRPr="00FE00EF">
        <w:rPr>
          <w:rStyle w:val="FlietextZchn"/>
        </w:rPr>
        <w:t>8</w:t>
      </w:r>
      <w:r w:rsidR="00BE0FE2" w:rsidRPr="00FE00EF">
        <w:rPr>
          <w:rStyle w:val="FlietextZchn"/>
        </w:rPr>
        <w:t xml:space="preserve"> erwarten wir eine</w:t>
      </w:r>
      <w:r w:rsidR="00FE00EF" w:rsidRPr="00FE00EF">
        <w:rPr>
          <w:rStyle w:val="FlietextZchn"/>
        </w:rPr>
        <w:t>n</w:t>
      </w:r>
      <w:r w:rsidR="00BE0FE2" w:rsidRPr="00FE00EF">
        <w:rPr>
          <w:rStyle w:val="FlietextZchn"/>
        </w:rPr>
        <w:t xml:space="preserve"> sehr hohe</w:t>
      </w:r>
      <w:r w:rsidR="00FE00EF" w:rsidRPr="00FE00EF">
        <w:rPr>
          <w:rStyle w:val="FlietextZchn"/>
        </w:rPr>
        <w:t>n</w:t>
      </w:r>
      <w:r w:rsidR="00BE0FE2" w:rsidRPr="00FE00EF">
        <w:rPr>
          <w:rStyle w:val="FlietextZchn"/>
        </w:rPr>
        <w:t xml:space="preserve"> internationale</w:t>
      </w:r>
      <w:r w:rsidR="00FE00EF" w:rsidRPr="00FE00EF">
        <w:rPr>
          <w:rStyle w:val="FlietextZchn"/>
        </w:rPr>
        <w:t>n</w:t>
      </w:r>
      <w:r w:rsidR="00BE0FE2" w:rsidRPr="00FE00EF">
        <w:rPr>
          <w:rStyle w:val="FlietextZchn"/>
        </w:rPr>
        <w:t xml:space="preserve"> Zuspruch</w:t>
      </w:r>
      <w:r w:rsidR="002C3A5E" w:rsidRPr="00FE00EF">
        <w:rPr>
          <w:rStyle w:val="FlietextZchn"/>
        </w:rPr>
        <w:t>“, formuliert Gunnar Mey</w:t>
      </w:r>
      <w:r w:rsidR="000721F2">
        <w:rPr>
          <w:rStyle w:val="FlietextZchn"/>
        </w:rPr>
        <w:t>, Abteilungsleiter Industrie der Messe Stuttgart,</w:t>
      </w:r>
      <w:r w:rsidR="002C3A5E" w:rsidRPr="00FE00EF">
        <w:rPr>
          <w:rStyle w:val="FlietextZchn"/>
        </w:rPr>
        <w:t xml:space="preserve"> den Anspruch der neuen Fachmesse.</w:t>
      </w:r>
      <w:r w:rsidR="000A356E" w:rsidRPr="00FE00EF">
        <w:rPr>
          <w:rStyle w:val="FlietextZchn"/>
        </w:rPr>
        <w:t xml:space="preserve"> </w:t>
      </w:r>
      <w:r w:rsidR="002C3A5E">
        <w:rPr>
          <w:rStyle w:val="FlietextZchn"/>
        </w:rPr>
        <w:t>In den</w:t>
      </w:r>
      <w:r w:rsidR="000A356E" w:rsidRPr="000A356E">
        <w:rPr>
          <w:rStyle w:val="FlietextZchn"/>
        </w:rPr>
        <w:t xml:space="preserve"> Hallen selbst soll eine thematisch gemischte </w:t>
      </w:r>
      <w:r w:rsidR="000A356E">
        <w:rPr>
          <w:rStyle w:val="FlietextZchn"/>
        </w:rPr>
        <w:t>Anordnung</w:t>
      </w:r>
      <w:r w:rsidR="000A356E" w:rsidRPr="000A356E">
        <w:rPr>
          <w:rStyle w:val="FlietextZchn"/>
        </w:rPr>
        <w:t xml:space="preserve"> eine bestmögliche Verteilung garantieren. Die </w:t>
      </w:r>
      <w:proofErr w:type="spellStart"/>
      <w:r w:rsidR="000A356E" w:rsidRPr="000A356E">
        <w:rPr>
          <w:rStyle w:val="FlietextZchn"/>
        </w:rPr>
        <w:t>Aufplanung</w:t>
      </w:r>
      <w:proofErr w:type="spellEnd"/>
      <w:r w:rsidR="000A356E" w:rsidRPr="000A356E">
        <w:rPr>
          <w:rStyle w:val="FlietextZchn"/>
        </w:rPr>
        <w:t xml:space="preserve"> erfolgt in den kommenden Wochen im engen Dialog mit den Ausstellern, um deren konkrete Bedürfnisse und Anforderungen berücksichtigen zu können, und gilt sowohl für die zahlreichen Anmeldungen repräsentativer Standgrößen als auch kleinere Buchungen. Ein offizieller Hallenplan mit dem finalen Stand wird für Ende Januar 2022 avisiert.</w:t>
      </w:r>
    </w:p>
    <w:p w14:paraId="4EA6D8BD" w14:textId="77777777" w:rsidR="000A356E" w:rsidRDefault="000A356E" w:rsidP="003B0F95">
      <w:pPr>
        <w:spacing w:after="0" w:line="360" w:lineRule="auto"/>
        <w:rPr>
          <w:rStyle w:val="FlietextZchn"/>
        </w:rPr>
      </w:pPr>
    </w:p>
    <w:p w14:paraId="1EA00BB8" w14:textId="1C537B49" w:rsidR="00FD5E63" w:rsidRPr="009918EF" w:rsidRDefault="009918EF" w:rsidP="003B0F95">
      <w:pPr>
        <w:spacing w:after="0" w:line="360" w:lineRule="auto"/>
        <w:rPr>
          <w:rStyle w:val="FlietextZchn"/>
          <w:rFonts w:ascii="Effra" w:hAnsi="Effra"/>
          <w:b/>
          <w:bCs/>
        </w:rPr>
      </w:pPr>
      <w:r>
        <w:rPr>
          <w:rStyle w:val="FlietextZchn"/>
          <w:rFonts w:ascii="Effra" w:hAnsi="Effra"/>
          <w:b/>
          <w:bCs/>
        </w:rPr>
        <w:t>Gesundheit und Sicherheit stehen im Fokus</w:t>
      </w:r>
    </w:p>
    <w:p w14:paraId="7B2886FD" w14:textId="77511F5F" w:rsidR="0099589A" w:rsidRDefault="009918EF" w:rsidP="003B0F95">
      <w:pPr>
        <w:spacing w:after="0" w:line="360" w:lineRule="auto"/>
        <w:rPr>
          <w:rStyle w:val="FlietextZchn"/>
        </w:rPr>
      </w:pPr>
      <w:r>
        <w:rPr>
          <w:rStyle w:val="FlietextZchn"/>
        </w:rPr>
        <w:t>Dabei wird</w:t>
      </w:r>
      <w:r w:rsidR="00FD5E63">
        <w:rPr>
          <w:rStyle w:val="FlietextZchn"/>
        </w:rPr>
        <w:t xml:space="preserve"> selbstverständlich auch die notwendige Flexibilität, die unter Pandemiebedingungen erforderlich ist</w:t>
      </w:r>
      <w:r>
        <w:rPr>
          <w:rStyle w:val="FlietextZchn"/>
        </w:rPr>
        <w:t>, einkalkuliert</w:t>
      </w:r>
      <w:r w:rsidR="00FD5E63">
        <w:rPr>
          <w:rStyle w:val="FlietextZchn"/>
        </w:rPr>
        <w:t xml:space="preserve">. </w:t>
      </w:r>
      <w:r>
        <w:rPr>
          <w:rStyle w:val="FlietextZchn"/>
        </w:rPr>
        <w:t xml:space="preserve">So </w:t>
      </w:r>
      <w:r w:rsidR="00E40902">
        <w:rPr>
          <w:rStyle w:val="FlietextZchn"/>
        </w:rPr>
        <w:t>sind</w:t>
      </w:r>
      <w:r>
        <w:rPr>
          <w:rStyle w:val="FlietextZchn"/>
        </w:rPr>
        <w:t xml:space="preserve"> die Gänge mit einer Breite von vier Metern veranschlagt, um </w:t>
      </w:r>
      <w:r w:rsidR="00BF531F">
        <w:rPr>
          <w:rStyle w:val="FlietextZchn"/>
        </w:rPr>
        <w:t>den notwendigen</w:t>
      </w:r>
      <w:r>
        <w:rPr>
          <w:rStyle w:val="FlietextZchn"/>
        </w:rPr>
        <w:t xml:space="preserve"> Abstand zu ermöglichen. Unter dem Label „Safe Expo“ hat die Messe Stuttgart </w:t>
      </w:r>
      <w:r w:rsidR="00E864F1">
        <w:rPr>
          <w:rStyle w:val="FlietextZchn"/>
        </w:rPr>
        <w:t xml:space="preserve">in Abstimmung mit den Vorgaben der Behörden </w:t>
      </w:r>
      <w:r>
        <w:rPr>
          <w:rStyle w:val="FlietextZchn"/>
        </w:rPr>
        <w:t xml:space="preserve">ein Hygienekonzept erarbeitet, das </w:t>
      </w:r>
      <w:r w:rsidR="0099589A">
        <w:rPr>
          <w:rStyle w:val="FlietextZchn"/>
        </w:rPr>
        <w:t xml:space="preserve">Sicherheit, Gesundheit und Wohlbefinden </w:t>
      </w:r>
      <w:r>
        <w:rPr>
          <w:rStyle w:val="FlietextZchn"/>
        </w:rPr>
        <w:t>alle</w:t>
      </w:r>
      <w:r w:rsidR="0099589A">
        <w:rPr>
          <w:rStyle w:val="FlietextZchn"/>
        </w:rPr>
        <w:t>r</w:t>
      </w:r>
      <w:r>
        <w:rPr>
          <w:rStyle w:val="FlietextZchn"/>
        </w:rPr>
        <w:t xml:space="preserve"> Beteiligten rund um die Veranstaltung </w:t>
      </w:r>
      <w:r w:rsidR="0099589A">
        <w:rPr>
          <w:rStyle w:val="FlietextZchn"/>
        </w:rPr>
        <w:t>in den Mittelpunkt stellt</w:t>
      </w:r>
      <w:r>
        <w:rPr>
          <w:rStyle w:val="FlietextZchn"/>
        </w:rPr>
        <w:t xml:space="preserve">. </w:t>
      </w:r>
      <w:r w:rsidR="0099589A">
        <w:rPr>
          <w:rStyle w:val="FlietextZchn"/>
        </w:rPr>
        <w:t xml:space="preserve">Erste Messen </w:t>
      </w:r>
      <w:r w:rsidR="00E864F1">
        <w:rPr>
          <w:rStyle w:val="FlietextZchn"/>
        </w:rPr>
        <w:t xml:space="preserve">wie </w:t>
      </w:r>
      <w:r>
        <w:rPr>
          <w:rStyle w:val="FlietextZchn"/>
        </w:rPr>
        <w:t xml:space="preserve">Blechexpo und </w:t>
      </w:r>
      <w:proofErr w:type="spellStart"/>
      <w:r>
        <w:rPr>
          <w:rStyle w:val="FlietextZchn"/>
        </w:rPr>
        <w:t>Schweisstec</w:t>
      </w:r>
      <w:proofErr w:type="spellEnd"/>
      <w:r>
        <w:rPr>
          <w:rStyle w:val="FlietextZchn"/>
        </w:rPr>
        <w:t xml:space="preserve"> konnte</w:t>
      </w:r>
      <w:r w:rsidR="0099589A">
        <w:rPr>
          <w:rStyle w:val="FlietextZchn"/>
        </w:rPr>
        <w:t>n</w:t>
      </w:r>
      <w:r>
        <w:rPr>
          <w:rStyle w:val="FlietextZchn"/>
        </w:rPr>
        <w:t xml:space="preserve"> </w:t>
      </w:r>
      <w:r w:rsidR="0099589A">
        <w:rPr>
          <w:rStyle w:val="FlietextZchn"/>
        </w:rPr>
        <w:t xml:space="preserve">in diesem Herbst </w:t>
      </w:r>
      <w:r>
        <w:rPr>
          <w:rStyle w:val="FlietextZchn"/>
        </w:rPr>
        <w:t xml:space="preserve">dessen Tragfähigkeit bereits erfolgreich </w:t>
      </w:r>
      <w:r w:rsidR="00E864F1">
        <w:rPr>
          <w:rStyle w:val="FlietextZchn"/>
        </w:rPr>
        <w:t xml:space="preserve">in der Praxis </w:t>
      </w:r>
      <w:r>
        <w:rPr>
          <w:rStyle w:val="FlietextZchn"/>
        </w:rPr>
        <w:t xml:space="preserve">unter Beweis </w:t>
      </w:r>
      <w:r w:rsidR="0099589A">
        <w:rPr>
          <w:rStyle w:val="FlietextZchn"/>
        </w:rPr>
        <w:t>stellen</w:t>
      </w:r>
      <w:r>
        <w:rPr>
          <w:rStyle w:val="FlietextZchn"/>
        </w:rPr>
        <w:t xml:space="preserve">. </w:t>
      </w:r>
      <w:r w:rsidR="00E40902">
        <w:rPr>
          <w:rStyle w:val="FlietextZchn"/>
        </w:rPr>
        <w:t>Darüber hinaus hat die</w:t>
      </w:r>
      <w:r w:rsidR="00E864F1" w:rsidRPr="00E864F1">
        <w:rPr>
          <w:rStyle w:val="FlietextZchn"/>
        </w:rPr>
        <w:t xml:space="preserve"> EMO Milano 2021 der metallbearbeitenden Industrie zum ersten Mal wieder im großen Stil die Möglichkeit</w:t>
      </w:r>
      <w:r w:rsidR="00BF531F">
        <w:rPr>
          <w:rStyle w:val="FlietextZchn"/>
        </w:rPr>
        <w:t xml:space="preserve"> geboten</w:t>
      </w:r>
      <w:r w:rsidR="00E864F1" w:rsidRPr="00E864F1">
        <w:rPr>
          <w:rStyle w:val="FlietextZchn"/>
        </w:rPr>
        <w:t xml:space="preserve">, sich auf internationaler Bühne persönlich zu treffen, </w:t>
      </w:r>
      <w:r w:rsidR="00E40902">
        <w:rPr>
          <w:rStyle w:val="FlietextZchn"/>
        </w:rPr>
        <w:t>und damit ge</w:t>
      </w:r>
      <w:r w:rsidR="00E864F1">
        <w:rPr>
          <w:rStyle w:val="FlietextZchn"/>
        </w:rPr>
        <w:t xml:space="preserve">zeigt: </w:t>
      </w:r>
      <w:r w:rsidR="00E864F1" w:rsidRPr="00E864F1">
        <w:rPr>
          <w:rStyle w:val="FlietextZchn"/>
        </w:rPr>
        <w:t>Die Branche ist zurück – sicher, aktuell und erfolgreich.</w:t>
      </w:r>
      <w:r w:rsidR="0099589A">
        <w:rPr>
          <w:rStyle w:val="FlietextZchn"/>
        </w:rPr>
        <w:t xml:space="preserve"> </w:t>
      </w:r>
      <w:r w:rsidR="0099589A" w:rsidRPr="0099589A">
        <w:rPr>
          <w:rStyle w:val="FlietextZchn"/>
        </w:rPr>
        <w:t>„Das persönliche Miteinander und der direkte Draht zu Kunden sind für die Hersteller außerordentlich wichtig. Videokonferenzen und virtuelle Treffen können das nicht so einfach ersetzen – ich denke, das haben wir in Mailand alle ganz deutlich gespürt</w:t>
      </w:r>
      <w:r w:rsidR="00E40902">
        <w:rPr>
          <w:rStyle w:val="FlietextZchn"/>
        </w:rPr>
        <w:t>. Umso größer ist</w:t>
      </w:r>
      <w:r w:rsidR="00BF531F">
        <w:rPr>
          <w:rStyle w:val="FlietextZchn"/>
        </w:rPr>
        <w:t xml:space="preserve"> nun </w:t>
      </w:r>
      <w:proofErr w:type="gramStart"/>
      <w:r w:rsidR="00BF531F">
        <w:rPr>
          <w:rStyle w:val="FlietextZchn"/>
        </w:rPr>
        <w:t>natürlich</w:t>
      </w:r>
      <w:r w:rsidR="00E40902">
        <w:rPr>
          <w:rStyle w:val="FlietextZchn"/>
        </w:rPr>
        <w:t xml:space="preserve"> die</w:t>
      </w:r>
      <w:proofErr w:type="gramEnd"/>
      <w:r w:rsidR="00E40902">
        <w:rPr>
          <w:rStyle w:val="FlietextZchn"/>
        </w:rPr>
        <w:t xml:space="preserve"> Vorfreude auf ein Wiedersehen im Rahmen der nächsten Messen</w:t>
      </w:r>
      <w:r w:rsidR="0099589A" w:rsidRPr="0099589A">
        <w:rPr>
          <w:rStyle w:val="FlietextZchn"/>
        </w:rPr>
        <w:t>“, kommentiert</w:t>
      </w:r>
      <w:r w:rsidR="00E40902">
        <w:rPr>
          <w:rStyle w:val="FlietextZchn"/>
        </w:rPr>
        <w:t xml:space="preserve"> Schäfer.</w:t>
      </w:r>
    </w:p>
    <w:p w14:paraId="58F6C44A" w14:textId="77777777" w:rsidR="00373698" w:rsidRPr="00AA0405" w:rsidRDefault="00373698" w:rsidP="00AA0405">
      <w:pPr>
        <w:pStyle w:val="Flietext"/>
      </w:pPr>
    </w:p>
    <w:p w14:paraId="49376ED8" w14:textId="2E5D314A" w:rsidR="007A6D64" w:rsidRDefault="00A01515" w:rsidP="00AA0405">
      <w:pPr>
        <w:pStyle w:val="Flietext"/>
        <w:rPr>
          <w:rStyle w:val="Hervorhebung"/>
        </w:rPr>
      </w:pPr>
      <w:r>
        <w:rPr>
          <w:rStyle w:val="Hervorhebung"/>
        </w:rPr>
        <w:t>Aktuelle Inhalte, zeitgemäße Formate und ein Messestandort mit viel Potenzial</w:t>
      </w:r>
    </w:p>
    <w:p w14:paraId="06CE25FA" w14:textId="7FDFFD9C" w:rsidR="007A6D64" w:rsidRDefault="00A01515" w:rsidP="00A01515">
      <w:pPr>
        <w:pStyle w:val="Flietext"/>
      </w:pPr>
      <w:r>
        <w:t xml:space="preserve">Die GrindingHub </w:t>
      </w:r>
      <w:r w:rsidR="002D5ECB">
        <w:t>feiert</w:t>
      </w:r>
      <w:r>
        <w:t xml:space="preserve"> vom 17. bis 20. Mai 2022 </w:t>
      </w:r>
      <w:r w:rsidR="002D5ECB">
        <w:t>in Stuttgart ihre Premiere</w:t>
      </w:r>
      <w:r>
        <w:t xml:space="preserve">. </w:t>
      </w:r>
      <w:r w:rsidR="002D5ECB">
        <w:t>Nic</w:t>
      </w:r>
      <w:r>
        <w:t>ht nur mit ihrer internationalen Ausrichtung und einem zentralen, aus aller Welt bestens erreichbaren Messestandort mit viel Potenzial</w:t>
      </w:r>
      <w:r w:rsidR="002D5ECB">
        <w:t xml:space="preserve"> überzeugt sie</w:t>
      </w:r>
      <w:r>
        <w:t xml:space="preserve">. Ebenso bringen die Organisatoren ein globales Netzwerk an Kontakten in die Verbände aller namhaften Herstellernationen sowie jede Menge Erfahrung im Bereich der Messeorganisation mit. Das inhaltliche Angebot konzentriert sich auf die Bereiche Technologie / Prozesse, Produktivität, Automatisierung und Digitalisierung in der </w:t>
      </w:r>
      <w:r>
        <w:lastRenderedPageBreak/>
        <w:t>Schleiftechnik. Darüber hinaus</w:t>
      </w:r>
      <w:r w:rsidR="00BF531F">
        <w:t xml:space="preserve"> sind</w:t>
      </w:r>
      <w:r>
        <w:t xml:space="preserve"> </w:t>
      </w:r>
      <w:r w:rsidR="00E864F1">
        <w:t>unter dem Namen „GrindingSolutionPark“ zwei</w:t>
      </w:r>
      <w:r w:rsidR="002D5ECB">
        <w:t xml:space="preserve"> Gemeinschaftsstände </w:t>
      </w:r>
      <w:r>
        <w:t>geplant, die zeig</w:t>
      </w:r>
      <w:r w:rsidR="00E864F1">
        <w:t>en sollen</w:t>
      </w:r>
      <w:r>
        <w:t xml:space="preserve">, wie Wissenschaft und Industrie harmonisch ineinandergreifen können. </w:t>
      </w:r>
      <w:r w:rsidR="00BF531F">
        <w:t>Schon vorab,</w:t>
      </w:r>
      <w:r>
        <w:t xml:space="preserve"> im </w:t>
      </w:r>
      <w:r w:rsidR="002D5ECB">
        <w:t>Frühjahr 2022</w:t>
      </w:r>
      <w:r w:rsidR="00BF531F">
        <w:t>, beginnen</w:t>
      </w:r>
      <w:r w:rsidR="002D5ECB">
        <w:t xml:space="preserve"> </w:t>
      </w:r>
      <w:r>
        <w:t>die Web-Sessions der GrindingHub: Ein Konzept, das sich bereits bei der Ausrichtung der METAV digital bewährt hat und nun auch den Besucherinnen und Besuchern de</w:t>
      </w:r>
      <w:r w:rsidR="0072330B">
        <w:t>s</w:t>
      </w:r>
      <w:r>
        <w:t xml:space="preserve"> neuen </w:t>
      </w:r>
      <w:r w:rsidR="0072330B">
        <w:t>Drehkreuzes</w:t>
      </w:r>
      <w:r>
        <w:t xml:space="preserve"> der Schleiftechnik Lust auf einen Besuch vor Ort machen und den Kontakt zu Ausstellern ermöglichen soll.</w:t>
      </w:r>
    </w:p>
    <w:p w14:paraId="73164EB3" w14:textId="39D62BA1" w:rsidR="00114ADA" w:rsidRDefault="00114ADA" w:rsidP="00A01515">
      <w:pPr>
        <w:pStyle w:val="Flietext"/>
      </w:pPr>
    </w:p>
    <w:p w14:paraId="68548A0A" w14:textId="0E1EC0A3" w:rsidR="00114ADA" w:rsidRPr="00ED15F4" w:rsidRDefault="00114ADA" w:rsidP="00A01515">
      <w:pPr>
        <w:pStyle w:val="Flietext"/>
        <w:rPr>
          <w:i/>
          <w:iCs/>
        </w:rPr>
      </w:pPr>
      <w:r w:rsidRPr="00ED15F4">
        <w:rPr>
          <w:i/>
          <w:iCs/>
        </w:rPr>
        <w:t>Autor: Tobias Beckmann, Online-Redakteur, VDW</w:t>
      </w:r>
    </w:p>
    <w:p w14:paraId="1F21DD8C" w14:textId="77777777" w:rsidR="00A01515" w:rsidRDefault="00A01515" w:rsidP="00A01515">
      <w:pPr>
        <w:pStyle w:val="Flietext"/>
      </w:pPr>
    </w:p>
    <w:p w14:paraId="31C53A62" w14:textId="77777777" w:rsidR="004A313B" w:rsidRPr="00533F65" w:rsidRDefault="004A313B" w:rsidP="004A313B">
      <w:pPr>
        <w:pStyle w:val="berschrift1"/>
        <w:rPr>
          <w:sz w:val="22"/>
          <w:szCs w:val="18"/>
        </w:rPr>
      </w:pPr>
      <w:r w:rsidRPr="00533F65">
        <w:rPr>
          <w:sz w:val="22"/>
          <w:szCs w:val="18"/>
        </w:rPr>
        <w:t>Hintergrund GrindingHub 2022 in Stuttgart</w:t>
      </w:r>
    </w:p>
    <w:p w14:paraId="765D8063" w14:textId="6FD97FC1" w:rsidR="004A313B" w:rsidRPr="00533F65" w:rsidRDefault="004A313B" w:rsidP="004A313B">
      <w:pPr>
        <w:pStyle w:val="KeinLeerraum"/>
        <w:rPr>
          <w:sz w:val="20"/>
          <w:szCs w:val="20"/>
        </w:rPr>
      </w:pPr>
      <w:r w:rsidRPr="00533F65">
        <w:rPr>
          <w:sz w:val="20"/>
          <w:szCs w:val="20"/>
        </w:rPr>
        <w:t>Vom 17. bis 20. Mai 2022 findet erstmals in Stuttgart die GrindingHub statt. Sie ist die neue</w:t>
      </w:r>
      <w:r w:rsidR="0072330B">
        <w:rPr>
          <w:sz w:val="20"/>
          <w:szCs w:val="20"/>
        </w:rPr>
        <w:t xml:space="preserve"> Fachmesse</w:t>
      </w:r>
      <w:r w:rsidRPr="00533F65">
        <w:rPr>
          <w:sz w:val="20"/>
          <w:szCs w:val="20"/>
        </w:rPr>
        <w:t xml:space="preserve"> 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49433140" w14:textId="77777777" w:rsidR="004A313B" w:rsidRDefault="004A313B" w:rsidP="00AA0405">
      <w:pPr>
        <w:pStyle w:val="Flietext"/>
      </w:pPr>
    </w:p>
    <w:p w14:paraId="6B108195" w14:textId="512AE0A4" w:rsidR="00483828" w:rsidRPr="005E1769" w:rsidRDefault="00483828" w:rsidP="00483828">
      <w:pPr>
        <w:pStyle w:val="Flietext"/>
        <w:rPr>
          <w:rStyle w:val="Hervorhebung"/>
        </w:rPr>
      </w:pPr>
      <w:bookmarkStart w:id="0" w:name="_Hlk79566511"/>
      <w:r w:rsidRPr="005E1769">
        <w:rPr>
          <w:rStyle w:val="Hervorhebung"/>
        </w:rPr>
        <w:t xml:space="preserve">Texte und Bilder zur </w:t>
      </w:r>
      <w:r w:rsidR="00C5751D" w:rsidRPr="005E1769">
        <w:rPr>
          <w:rStyle w:val="Hervorhebung"/>
        </w:rPr>
        <w:t>GrindingHub</w:t>
      </w:r>
      <w:r w:rsidRPr="005E1769">
        <w:rPr>
          <w:rStyle w:val="Hervorhebung"/>
        </w:rPr>
        <w:t xml:space="preserve"> finden Sie im </w:t>
      </w:r>
      <w:r w:rsidR="00C5751D" w:rsidRPr="005E1769">
        <w:rPr>
          <w:rStyle w:val="Hervorhebung"/>
        </w:rPr>
        <w:t xml:space="preserve">Pressebereich </w:t>
      </w:r>
      <w:r w:rsidR="00586BAD">
        <w:rPr>
          <w:rStyle w:val="Hervorhebung"/>
        </w:rPr>
        <w:t>unter</w:t>
      </w:r>
      <w:r w:rsidR="00C5751D" w:rsidRPr="005E1769">
        <w:rPr>
          <w:rStyle w:val="Hervorhebung"/>
        </w:rPr>
        <w:t>:</w:t>
      </w:r>
    </w:p>
    <w:p w14:paraId="6973D63F" w14:textId="35559079" w:rsidR="00C5751D" w:rsidRPr="00C63A55" w:rsidRDefault="00294136" w:rsidP="00F72AB2">
      <w:pPr>
        <w:pStyle w:val="Link"/>
      </w:pPr>
      <w:hyperlink r:id="rId8" w:history="1">
        <w:r w:rsidR="00C5751D" w:rsidRPr="00C63A55">
          <w:rPr>
            <w:rStyle w:val="Hyperlink"/>
            <w:color w:val="C5067F"/>
          </w:rPr>
          <w:t>www.grindinghub.de/journalisten/pressematerial/</w:t>
        </w:r>
      </w:hyperlink>
    </w:p>
    <w:bookmarkEnd w:id="0"/>
    <w:p w14:paraId="70025BCB" w14:textId="0E3AECE5" w:rsidR="00C5751D" w:rsidRDefault="00C5751D" w:rsidP="00483828">
      <w:pPr>
        <w:pStyle w:val="Flietext"/>
      </w:pPr>
    </w:p>
    <w:p w14:paraId="2AB258D1" w14:textId="4CF2D118" w:rsidR="00483828" w:rsidRDefault="00483828" w:rsidP="00483828">
      <w:pPr>
        <w:pStyle w:val="Flietext"/>
        <w:rPr>
          <w:rStyle w:val="Hervorhebung"/>
        </w:rPr>
      </w:pPr>
      <w:r w:rsidRPr="005E1769">
        <w:rPr>
          <w:rStyle w:val="Hervorhebung"/>
        </w:rPr>
        <w:t xml:space="preserve">Besuchen Sie die </w:t>
      </w:r>
      <w:proofErr w:type="spellStart"/>
      <w:r w:rsidR="00C5751D" w:rsidRPr="005E1769">
        <w:rPr>
          <w:rStyle w:val="Hervorhebung"/>
        </w:rPr>
        <w:t>GrindingHub</w:t>
      </w:r>
      <w:proofErr w:type="spellEnd"/>
      <w:r w:rsidR="00C5751D" w:rsidRPr="005E1769">
        <w:rPr>
          <w:rStyle w:val="Hervorhebung"/>
        </w:rPr>
        <w:t xml:space="preserve"> </w:t>
      </w:r>
      <w:r w:rsidRPr="005E1769">
        <w:rPr>
          <w:rStyle w:val="Hervorhebung"/>
        </w:rPr>
        <w:t xml:space="preserve">auch </w:t>
      </w:r>
      <w:r w:rsidR="00CC607B" w:rsidRPr="005E1769">
        <w:rPr>
          <w:rStyle w:val="Hervorhebung"/>
        </w:rPr>
        <w:t>auf</w:t>
      </w:r>
      <w:r w:rsidRPr="005E1769">
        <w:rPr>
          <w:rStyle w:val="Hervorhebung"/>
        </w:rPr>
        <w:t xml:space="preserve"> </w:t>
      </w:r>
      <w:proofErr w:type="spellStart"/>
      <w:r w:rsidRPr="005E1769">
        <w:rPr>
          <w:rStyle w:val="Hervorhebung"/>
        </w:rPr>
        <w:t>Social</w:t>
      </w:r>
      <w:proofErr w:type="spellEnd"/>
      <w:r w:rsidRPr="005E1769">
        <w:rPr>
          <w:rStyle w:val="Hervorhebung"/>
        </w:rPr>
        <w:t xml:space="preserve"> Media</w:t>
      </w:r>
      <w:r w:rsidR="00CC607B" w:rsidRPr="005E1769">
        <w:rPr>
          <w:rStyle w:val="Hervorhebung"/>
        </w:rPr>
        <w:t>:</w:t>
      </w:r>
    </w:p>
    <w:p w14:paraId="506AEDFA" w14:textId="7F0BDF3C" w:rsidR="00E24A49" w:rsidRDefault="00E24A49" w:rsidP="00EE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sidR="00E24A49">
        <w:rPr>
          <w:noProof/>
        </w:rPr>
        <w:drawing>
          <wp:inline distT="0" distB="0" distL="0" distR="0" wp14:anchorId="0EC982A0" wp14:editId="0404B287">
            <wp:extent cx="720000" cy="720000"/>
            <wp:effectExtent l="0" t="0" r="4445" b="4445"/>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4190E482" wp14:editId="0935FA47">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04C8E2E2" wp14:editId="3E25F1B6">
            <wp:extent cx="720000" cy="720000"/>
            <wp:effectExtent l="0" t="0" r="4445" b="4445"/>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9" w:history="1"/>
      <w:r w:rsidR="00734539" w:rsidRPr="00734539">
        <w:rPr>
          <w:noProof/>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CC607B">
      <w:headerReference w:type="even" r:id="rId21"/>
      <w:headerReference w:type="default" r:id="rId22"/>
      <w:footerReference w:type="default" r:id="rId23"/>
      <w:headerReference w:type="first" r:id="rId24"/>
      <w:footerReference w:type="first" r:id="rId25"/>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4205" w14:textId="77777777" w:rsidR="00951CAA" w:rsidRDefault="00951CAA" w:rsidP="00EB1348">
      <w:r>
        <w:separator/>
      </w:r>
    </w:p>
    <w:p w14:paraId="081ADDA1" w14:textId="77777777" w:rsidR="00D2488B" w:rsidRDefault="00D2488B"/>
  </w:endnote>
  <w:endnote w:type="continuationSeparator" w:id="0">
    <w:p w14:paraId="1852ED69" w14:textId="77777777" w:rsidR="00951CAA" w:rsidRDefault="00951CAA" w:rsidP="00EB1348">
      <w:r>
        <w:continuationSeparator/>
      </w:r>
    </w:p>
    <w:p w14:paraId="2342D363" w14:textId="77777777" w:rsidR="00D2488B" w:rsidRDefault="00D2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Dr. Heinz-Jürgen Prokop</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102B7C" w:rsidRDefault="00373698" w:rsidP="00373698">
    <w:pPr>
      <w:pStyle w:val="EinfAbs"/>
      <w:spacing w:line="240" w:lineRule="auto"/>
      <w:rPr>
        <w:rFonts w:ascii="Effra" w:hAnsi="Effra" w:cs="Effra"/>
        <w:color w:val="003275"/>
        <w:w w:val="103"/>
        <w:sz w:val="14"/>
        <w:szCs w:val="14"/>
      </w:rPr>
    </w:pPr>
    <w:r w:rsidRPr="00102B7C">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A59" w14:textId="77777777" w:rsidR="00951CAA" w:rsidRDefault="00951CAA" w:rsidP="00EB1348">
      <w:r>
        <w:separator/>
      </w:r>
    </w:p>
    <w:p w14:paraId="253D29D7" w14:textId="77777777" w:rsidR="00D2488B" w:rsidRDefault="00D2488B"/>
  </w:footnote>
  <w:footnote w:type="continuationSeparator" w:id="0">
    <w:p w14:paraId="4D67BC49" w14:textId="77777777" w:rsidR="00951CAA" w:rsidRDefault="00951CAA" w:rsidP="00EB1348">
      <w:r>
        <w:continuationSeparator/>
      </w:r>
    </w:p>
    <w:p w14:paraId="5018922D" w14:textId="77777777" w:rsidR="00D2488B" w:rsidRDefault="00D24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44BDD2EE" w:rsidR="00EB1348" w:rsidRPr="00373698" w:rsidRDefault="00EB1348" w:rsidP="00EB1348">
    <w:pPr>
      <w:pStyle w:val="Kopfzeile"/>
      <w:ind w:left="284"/>
      <w:rPr>
        <w:lang w:val="en-US"/>
      </w:rPr>
    </w:pP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4F2F5A89"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102B7C">
      <w:rPr>
        <w:rFonts w:ascii="Effra Medium" w:eastAsia="Calibri" w:hAnsi="Effra Medium" w:cs="Times New Roman"/>
        <w:color w:val="44546A" w:themeColor="text2"/>
      </w:rPr>
      <w:t>18</w:t>
    </w:r>
    <w:r w:rsidR="005A1F38">
      <w:rPr>
        <w:rFonts w:ascii="Effra Medium" w:eastAsia="Calibri" w:hAnsi="Effra Medium" w:cs="Times New Roman"/>
        <w:color w:val="44546A" w:themeColor="text2"/>
      </w:rPr>
      <w:t>.1</w:t>
    </w:r>
    <w:r w:rsidR="00102B7C">
      <w:rPr>
        <w:rFonts w:ascii="Effra Medium" w:eastAsia="Calibri" w:hAnsi="Effra Medium" w:cs="Times New Roman"/>
        <w:color w:val="44546A" w:themeColor="text2"/>
      </w:rPr>
      <w:t>1</w:t>
    </w:r>
    <w:r w:rsidR="005A1F38">
      <w:rPr>
        <w:rFonts w:ascii="Effra Medium" w:eastAsia="Calibri" w:hAnsi="Effra Medium" w:cs="Times New Roman"/>
        <w:color w:val="44546A" w:themeColor="text2"/>
      </w:rPr>
      <w:t>.21</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E0651"/>
    <w:multiLevelType w:val="hybridMultilevel"/>
    <w:tmpl w:val="25824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4363"/>
    <w:rsid w:val="00031D39"/>
    <w:rsid w:val="00061172"/>
    <w:rsid w:val="000721F2"/>
    <w:rsid w:val="000A356E"/>
    <w:rsid w:val="000F5270"/>
    <w:rsid w:val="00102B7C"/>
    <w:rsid w:val="001069CD"/>
    <w:rsid w:val="00114ADA"/>
    <w:rsid w:val="0015542C"/>
    <w:rsid w:val="001938E6"/>
    <w:rsid w:val="0019488E"/>
    <w:rsid w:val="001B2399"/>
    <w:rsid w:val="001C35DA"/>
    <w:rsid w:val="00232635"/>
    <w:rsid w:val="00232945"/>
    <w:rsid w:val="002423D3"/>
    <w:rsid w:val="002477DC"/>
    <w:rsid w:val="00280D36"/>
    <w:rsid w:val="00294D83"/>
    <w:rsid w:val="002A0A42"/>
    <w:rsid w:val="002A414F"/>
    <w:rsid w:val="002A5861"/>
    <w:rsid w:val="002B4B27"/>
    <w:rsid w:val="002C3A5E"/>
    <w:rsid w:val="002D16F2"/>
    <w:rsid w:val="002D5ECB"/>
    <w:rsid w:val="00302D9A"/>
    <w:rsid w:val="00311286"/>
    <w:rsid w:val="00333A95"/>
    <w:rsid w:val="0034349C"/>
    <w:rsid w:val="00350372"/>
    <w:rsid w:val="00373698"/>
    <w:rsid w:val="003B0F95"/>
    <w:rsid w:val="003C1042"/>
    <w:rsid w:val="0040293D"/>
    <w:rsid w:val="00473C71"/>
    <w:rsid w:val="00483828"/>
    <w:rsid w:val="004A313B"/>
    <w:rsid w:val="004B244C"/>
    <w:rsid w:val="004C5344"/>
    <w:rsid w:val="00511AC8"/>
    <w:rsid w:val="0051231C"/>
    <w:rsid w:val="00533F65"/>
    <w:rsid w:val="005602BF"/>
    <w:rsid w:val="00586BAD"/>
    <w:rsid w:val="005A1F38"/>
    <w:rsid w:val="005E1769"/>
    <w:rsid w:val="00614D71"/>
    <w:rsid w:val="00623DA5"/>
    <w:rsid w:val="00630A39"/>
    <w:rsid w:val="006B6A83"/>
    <w:rsid w:val="006F28F1"/>
    <w:rsid w:val="007036F2"/>
    <w:rsid w:val="0072330B"/>
    <w:rsid w:val="00734539"/>
    <w:rsid w:val="0077484A"/>
    <w:rsid w:val="0079482C"/>
    <w:rsid w:val="007A5187"/>
    <w:rsid w:val="007A6D64"/>
    <w:rsid w:val="007B3730"/>
    <w:rsid w:val="007B7217"/>
    <w:rsid w:val="007D20B9"/>
    <w:rsid w:val="007E283D"/>
    <w:rsid w:val="007E65AE"/>
    <w:rsid w:val="00812F31"/>
    <w:rsid w:val="008B1E55"/>
    <w:rsid w:val="008C2014"/>
    <w:rsid w:val="00920EE5"/>
    <w:rsid w:val="00933004"/>
    <w:rsid w:val="00951C7C"/>
    <w:rsid w:val="00951CAA"/>
    <w:rsid w:val="00983504"/>
    <w:rsid w:val="009918EF"/>
    <w:rsid w:val="0099589A"/>
    <w:rsid w:val="009A76D7"/>
    <w:rsid w:val="009C103E"/>
    <w:rsid w:val="009C65A0"/>
    <w:rsid w:val="009F33A6"/>
    <w:rsid w:val="00A01515"/>
    <w:rsid w:val="00A51601"/>
    <w:rsid w:val="00A80EA5"/>
    <w:rsid w:val="00AA0405"/>
    <w:rsid w:val="00AB0D80"/>
    <w:rsid w:val="00AF6DBC"/>
    <w:rsid w:val="00B326D4"/>
    <w:rsid w:val="00B50ADD"/>
    <w:rsid w:val="00B53C49"/>
    <w:rsid w:val="00BE0FE2"/>
    <w:rsid w:val="00BF531F"/>
    <w:rsid w:val="00C01028"/>
    <w:rsid w:val="00C04392"/>
    <w:rsid w:val="00C11B2C"/>
    <w:rsid w:val="00C2163F"/>
    <w:rsid w:val="00C2239A"/>
    <w:rsid w:val="00C32B5F"/>
    <w:rsid w:val="00C4111C"/>
    <w:rsid w:val="00C5751D"/>
    <w:rsid w:val="00C621C1"/>
    <w:rsid w:val="00C63A55"/>
    <w:rsid w:val="00CA2AB5"/>
    <w:rsid w:val="00CC607B"/>
    <w:rsid w:val="00D15D28"/>
    <w:rsid w:val="00D2488B"/>
    <w:rsid w:val="00D42914"/>
    <w:rsid w:val="00D43F79"/>
    <w:rsid w:val="00D60D08"/>
    <w:rsid w:val="00D85812"/>
    <w:rsid w:val="00DE3F68"/>
    <w:rsid w:val="00E24A49"/>
    <w:rsid w:val="00E30E25"/>
    <w:rsid w:val="00E40902"/>
    <w:rsid w:val="00E712A7"/>
    <w:rsid w:val="00E8306D"/>
    <w:rsid w:val="00E864F1"/>
    <w:rsid w:val="00E86B5D"/>
    <w:rsid w:val="00EB1348"/>
    <w:rsid w:val="00ED15F4"/>
    <w:rsid w:val="00EE575C"/>
    <w:rsid w:val="00EE59CF"/>
    <w:rsid w:val="00F178E3"/>
    <w:rsid w:val="00F3359C"/>
    <w:rsid w:val="00F72AB2"/>
    <w:rsid w:val="00FB2337"/>
    <w:rsid w:val="00FD31F4"/>
    <w:rsid w:val="00FD5E63"/>
    <w:rsid w:val="00FE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Listenabsatz">
    <w:name w:val="List Paragraph"/>
    <w:basedOn w:val="Standard"/>
    <w:uiPriority w:val="34"/>
    <w:qFormat/>
    <w:rsid w:val="00C3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1204099204">
      <w:bodyDiv w:val="1"/>
      <w:marLeft w:val="0"/>
      <w:marRight w:val="0"/>
      <w:marTop w:val="0"/>
      <w:marBottom w:val="0"/>
      <w:divBdr>
        <w:top w:val="none" w:sz="0" w:space="0" w:color="auto"/>
        <w:left w:val="none" w:sz="0" w:space="0" w:color="auto"/>
        <w:bottom w:val="none" w:sz="0" w:space="0" w:color="auto"/>
        <w:right w:val="none" w:sz="0" w:space="0" w:color="auto"/>
      </w:divBdr>
    </w:div>
    <w:div w:id="13054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rindingHu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user/MetalTradefai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e.industryarena.com/GrindingHub" TargetMode="External"/><Relationship Id="rId4" Type="http://schemas.openxmlformats.org/officeDocument/2006/relationships/settings" Target="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14</cp:revision>
  <cp:lastPrinted>2022-03-04T09:59:00Z</cp:lastPrinted>
  <dcterms:created xsi:type="dcterms:W3CDTF">2021-11-03T07:19:00Z</dcterms:created>
  <dcterms:modified xsi:type="dcterms:W3CDTF">2022-03-04T09:59:00Z</dcterms:modified>
</cp:coreProperties>
</file>